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72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betreffende kritiek Rijk op bijstandsbeleid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72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kritiek Rijk op bijstandsbeleid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kritiek Rijk op bijstandsbeleid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betreffende-kritiek-Rijk-op-bijstandsbelei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